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C6" w:rsidRPr="00A55C8B" w:rsidRDefault="00A970DB" w:rsidP="00A970D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5C8B">
        <w:rPr>
          <w:rFonts w:ascii="標楷體" w:eastAsia="標楷體" w:hAnsi="標楷體" w:hint="eastAsia"/>
          <w:b/>
          <w:sz w:val="40"/>
          <w:szCs w:val="40"/>
        </w:rPr>
        <w:t>真理大學企業管理學系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「企業管理專題」課程</w:t>
      </w:r>
    </w:p>
    <w:p w:rsidR="00A970DB" w:rsidRPr="003C4C8C" w:rsidRDefault="00910536" w:rsidP="00A970D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55C8B">
        <w:rPr>
          <w:rFonts w:ascii="標楷體" w:eastAsia="標楷體" w:hAnsi="標楷體" w:hint="eastAsia"/>
          <w:b/>
          <w:sz w:val="40"/>
          <w:szCs w:val="40"/>
        </w:rPr>
        <w:t>「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專題研究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及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「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企業實習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82754B" w:rsidRPr="00A55C8B">
        <w:rPr>
          <w:rFonts w:ascii="標楷體" w:eastAsia="標楷體" w:hAnsi="標楷體" w:hint="eastAsia"/>
          <w:b/>
          <w:sz w:val="40"/>
          <w:szCs w:val="40"/>
        </w:rPr>
        <w:t>及</w:t>
      </w:r>
      <w:r w:rsidR="0082754B" w:rsidRPr="0082754B">
        <w:rPr>
          <w:rFonts w:ascii="標楷體" w:eastAsia="標楷體" w:hAnsi="標楷體" w:hint="eastAsia"/>
          <w:b/>
          <w:sz w:val="40"/>
          <w:szCs w:val="40"/>
        </w:rPr>
        <w:t>「證照取得」</w:t>
      </w:r>
      <w:r w:rsidR="0082754B">
        <w:rPr>
          <w:rFonts w:ascii="標楷體" w:eastAsia="標楷體" w:hAnsi="標楷體" w:hint="eastAsia"/>
          <w:b/>
          <w:sz w:val="40"/>
          <w:szCs w:val="40"/>
        </w:rPr>
        <w:t>三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方案擇一</w:t>
      </w:r>
      <w:r w:rsidR="00972453" w:rsidRPr="00A55C8B">
        <w:rPr>
          <w:rFonts w:ascii="標楷體" w:eastAsia="標楷體" w:hAnsi="標楷體" w:hint="eastAsia"/>
          <w:b/>
          <w:sz w:val="40"/>
          <w:szCs w:val="40"/>
        </w:rPr>
        <w:t>確認單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3212"/>
        <w:gridCol w:w="6488"/>
      </w:tblGrid>
      <w:tr w:rsidR="00632CDD" w:rsidRPr="00632CDD" w:rsidTr="00372B0D">
        <w:trPr>
          <w:trHeight w:val="977"/>
        </w:trPr>
        <w:tc>
          <w:tcPr>
            <w:tcW w:w="14367" w:type="dxa"/>
            <w:gridSpan w:val="3"/>
            <w:vAlign w:val="center"/>
          </w:tcPr>
          <w:p w:rsidR="00632CDD" w:rsidRDefault="00176286" w:rsidP="00DE7D8C">
            <w:pPr>
              <w:ind w:left="594" w:hangingChars="212" w:hanging="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4D421E" w:rsidRPr="004D421E">
              <w:rPr>
                <w:rFonts w:ascii="標楷體" w:eastAsia="標楷體" w:hAnsi="標楷體" w:hint="eastAsia"/>
                <w:sz w:val="28"/>
                <w:szCs w:val="28"/>
              </w:rPr>
              <w:t>依據真理大學企業管理學系「</w:t>
            </w:r>
            <w:r w:rsidR="00983315" w:rsidRPr="00983315">
              <w:rPr>
                <w:rFonts w:ascii="標楷體" w:eastAsia="標楷體" w:hAnsi="標楷體" w:hint="eastAsia"/>
                <w:sz w:val="28"/>
                <w:szCs w:val="28"/>
              </w:rPr>
              <w:t>管理專題</w:t>
            </w:r>
            <w:r w:rsidR="004D421E" w:rsidRPr="004D421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983315" w:rsidRPr="00983315">
              <w:rPr>
                <w:rFonts w:ascii="標楷體" w:eastAsia="標楷體" w:hAnsi="標楷體" w:hint="eastAsia"/>
                <w:sz w:val="28"/>
                <w:szCs w:val="28"/>
              </w:rPr>
              <w:t>課程實施辦法</w:t>
            </w:r>
            <w:r w:rsidR="004D421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07294" w:rsidRPr="00F005D8">
              <w:rPr>
                <w:rFonts w:ascii="標楷體" w:eastAsia="標楷體" w:hAnsi="標楷體" w:hint="eastAsia"/>
                <w:sz w:val="28"/>
                <w:szCs w:val="28"/>
              </w:rPr>
              <w:t>本系</w:t>
            </w:r>
            <w:r w:rsidR="00F07294">
              <w:rPr>
                <w:rFonts w:ascii="標楷體" w:eastAsia="標楷體" w:hAnsi="標楷體" w:hint="eastAsia"/>
                <w:sz w:val="28"/>
                <w:szCs w:val="28"/>
              </w:rPr>
              <w:t>日間學士班</w:t>
            </w:r>
            <w:r w:rsidR="00F07294" w:rsidRPr="00F005D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20A20" w:rsidRPr="00920A20">
              <w:rPr>
                <w:rFonts w:ascii="標楷體" w:eastAsia="標楷體" w:hAnsi="標楷體" w:hint="eastAsia"/>
                <w:sz w:val="28"/>
                <w:szCs w:val="28"/>
              </w:rPr>
              <w:t>須完成</w:t>
            </w:r>
            <w:r w:rsidR="0082754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920A20" w:rsidRPr="00920A20">
              <w:rPr>
                <w:rFonts w:ascii="標楷體" w:eastAsia="標楷體" w:hAnsi="標楷體" w:hint="eastAsia"/>
                <w:sz w:val="28"/>
                <w:szCs w:val="28"/>
              </w:rPr>
              <w:t>個方案之一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：（1）</w:t>
            </w:r>
            <w:r w:rsidR="00EB044E"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</w:t>
            </w:r>
            <w:r w:rsidR="00A9465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B044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B044E"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</w:t>
            </w:r>
            <w:r w:rsidR="0082754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2754B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82754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2754B">
              <w:rPr>
                <w:rFonts w:hint="eastAsia"/>
              </w:rPr>
              <w:t xml:space="preserve"> </w:t>
            </w:r>
            <w:r w:rsidR="0082754B" w:rsidRPr="0082754B">
              <w:rPr>
                <w:rFonts w:ascii="標楷體" w:eastAsia="標楷體" w:hAnsi="標楷體" w:hint="eastAsia"/>
                <w:b/>
                <w:sz w:val="28"/>
                <w:szCs w:val="28"/>
              </w:rPr>
              <w:t>證照取得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07294">
              <w:rPr>
                <w:rFonts w:ascii="標楷體" w:eastAsia="標楷體" w:hAnsi="標楷體" w:hint="eastAsia"/>
                <w:sz w:val="28"/>
                <w:szCs w:val="28"/>
              </w:rPr>
              <w:t>才能取得</w:t>
            </w:r>
            <w:r w:rsidR="002A6F24" w:rsidRPr="00F07294">
              <w:rPr>
                <w:rFonts w:ascii="標楷體" w:eastAsia="標楷體" w:hAnsi="標楷體" w:hint="eastAsia"/>
                <w:sz w:val="28"/>
                <w:szCs w:val="28"/>
              </w:rPr>
              <w:t>必修科目</w:t>
            </w:r>
            <w:r w:rsidR="00F07294" w:rsidRPr="00F07294">
              <w:rPr>
                <w:rFonts w:ascii="標楷體" w:eastAsia="標楷體" w:hAnsi="標楷體" w:hint="eastAsia"/>
                <w:sz w:val="28"/>
                <w:szCs w:val="28"/>
              </w:rPr>
              <w:t>「企業管理專題（一）」和「企業管理專題（二）」各</w:t>
            </w:r>
            <w:r w:rsidR="006269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F2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97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A6F24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  <w:r w:rsidR="00F07294" w:rsidRPr="00F07294">
              <w:rPr>
                <w:rFonts w:ascii="標楷體" w:eastAsia="標楷體" w:hAnsi="標楷體" w:hint="eastAsia"/>
                <w:sz w:val="28"/>
                <w:szCs w:val="28"/>
              </w:rPr>
              <w:t>，合計 4 學分。</w:t>
            </w:r>
          </w:p>
          <w:p w:rsidR="0069351E" w:rsidRPr="0070184B" w:rsidRDefault="006D2DC2" w:rsidP="008E6ECB">
            <w:pPr>
              <w:pStyle w:val="a8"/>
              <w:ind w:leftChars="0" w:left="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17087E" w:rsidRPr="0017087E">
              <w:rPr>
                <w:rFonts w:ascii="標楷體" w:eastAsia="標楷體" w:hAnsi="標楷體" w:hint="eastAsia"/>
                <w:sz w:val="28"/>
                <w:szCs w:val="28"/>
              </w:rPr>
              <w:t>本確認單請</w:t>
            </w:r>
            <w:r w:rsidR="008E6EC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17087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955F5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8E6ECB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4D0D90">
              <w:rPr>
                <w:rFonts w:ascii="標楷體" w:eastAsia="標楷體" w:hAnsi="標楷體" w:hint="eastAsia"/>
                <w:b/>
                <w:sz w:val="28"/>
                <w:szCs w:val="28"/>
              </w:rPr>
              <w:t>學期</w:t>
            </w:r>
            <w:r w:rsidR="00AC1690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8E6ECB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955F5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週結束</w:t>
            </w:r>
            <w:r w:rsidR="0017087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="008E6ECB" w:rsidRPr="00FF6568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="008E6ECB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FF6568" w:rsidRPr="00FF6568">
              <w:rPr>
                <w:rFonts w:ascii="標楷體" w:eastAsia="標楷體" w:hAnsi="標楷體" w:hint="eastAsia"/>
                <w:sz w:val="28"/>
                <w:szCs w:val="28"/>
              </w:rPr>
              <w:t>系辦公室</w:t>
            </w:r>
            <w:r w:rsidR="0017087E" w:rsidRPr="001708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0184B" w:rsidRPr="00632CDD" w:rsidTr="00372B0D">
        <w:trPr>
          <w:trHeight w:val="977"/>
        </w:trPr>
        <w:tc>
          <w:tcPr>
            <w:tcW w:w="4667" w:type="dxa"/>
            <w:vAlign w:val="center"/>
          </w:tcPr>
          <w:p w:rsidR="0070184B" w:rsidRPr="00CE0DF4" w:rsidRDefault="0070184B" w:rsidP="00334014">
            <w:pPr>
              <w:ind w:leftChars="248" w:left="595"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確認以</w:t>
            </w:r>
          </w:p>
        </w:tc>
        <w:tc>
          <w:tcPr>
            <w:tcW w:w="3212" w:type="dxa"/>
            <w:vAlign w:val="center"/>
          </w:tcPr>
          <w:p w:rsidR="0070184B" w:rsidRPr="00CE0DF4" w:rsidRDefault="0070184B" w:rsidP="005A70C3">
            <w:pPr>
              <w:ind w:leftChars="75" w:left="180"/>
              <w:rPr>
                <w:rFonts w:ascii="標楷體" w:eastAsia="標楷體" w:hAnsi="標楷體"/>
                <w:sz w:val="28"/>
                <w:szCs w:val="28"/>
              </w:rPr>
            </w:pPr>
            <w:r w:rsidRPr="00CE0DF4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案1</w:t>
            </w:r>
            <w:r w:rsidRPr="00F0729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</w:t>
            </w:r>
            <w:r w:rsidRPr="00F0729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70184B" w:rsidRDefault="0070184B" w:rsidP="005A70C3">
            <w:pPr>
              <w:ind w:leftChars="75" w:left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DF4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0729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</w:t>
            </w:r>
            <w:r w:rsidRPr="00F0729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B91C93" w:rsidRPr="00CE0DF4" w:rsidRDefault="00B91C93" w:rsidP="00B91C93">
            <w:pPr>
              <w:ind w:leftChars="75" w:left="1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E0DF4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0729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2754B">
              <w:rPr>
                <w:rFonts w:ascii="標楷體" w:eastAsia="標楷體" w:hAnsi="標楷體" w:hint="eastAsia"/>
                <w:b/>
                <w:sz w:val="28"/>
                <w:szCs w:val="28"/>
              </w:rPr>
              <w:t>證照取得</w:t>
            </w:r>
            <w:r w:rsidRPr="00F0729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6488" w:type="dxa"/>
            <w:vAlign w:val="center"/>
          </w:tcPr>
          <w:p w:rsidR="0070184B" w:rsidRPr="00CE0DF4" w:rsidRDefault="00E94C2B" w:rsidP="00E106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0184B" w:rsidRPr="0069351E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70184B" w:rsidRPr="004D421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0184B" w:rsidRPr="00983315">
              <w:rPr>
                <w:rFonts w:ascii="標楷體" w:eastAsia="標楷體" w:hAnsi="標楷體" w:hint="eastAsia"/>
                <w:sz w:val="28"/>
                <w:szCs w:val="28"/>
              </w:rPr>
              <w:t>管理專題</w:t>
            </w:r>
            <w:r w:rsidR="0070184B" w:rsidRPr="004D421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70184B" w:rsidRPr="00983315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B91C9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0184B" w:rsidRPr="0069351E">
              <w:rPr>
                <w:rFonts w:ascii="標楷體" w:eastAsia="標楷體" w:hAnsi="標楷體" w:hint="eastAsia"/>
                <w:sz w:val="28"/>
                <w:szCs w:val="28"/>
              </w:rPr>
              <w:t>方案擇一之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B2EB9" w:rsidRPr="00632CDD" w:rsidTr="00372B0D">
        <w:trPr>
          <w:trHeight w:val="977"/>
        </w:trPr>
        <w:tc>
          <w:tcPr>
            <w:tcW w:w="14367" w:type="dxa"/>
            <w:gridSpan w:val="3"/>
            <w:vAlign w:val="center"/>
          </w:tcPr>
          <w:p w:rsidR="000B2EB9" w:rsidRPr="00CE0DF4" w:rsidRDefault="000B2EB9" w:rsidP="000B2EB9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</w:rPr>
              <w:t xml:space="preserve">    </w:t>
            </w:r>
            <w:r w:rsidR="00082347">
              <w:rPr>
                <w:rFonts w:ascii="標楷體" w:eastAsia="標楷體" w:hAnsi="標楷體" w:hint="eastAsia"/>
                <w:sz w:val="40"/>
              </w:rPr>
              <w:t xml:space="preserve">                             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 xml:space="preserve"> 學生簽名：_</w:t>
            </w:r>
            <w:r>
              <w:rPr>
                <w:rFonts w:ascii="標楷體" w:eastAsia="標楷體" w:hAnsi="標楷體"/>
                <w:sz w:val="28"/>
                <w:szCs w:val="28"/>
              </w:rPr>
              <w:t>_______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EB9" w:rsidRDefault="00C20914" w:rsidP="00082347">
            <w:pPr>
              <w:ind w:firstLineChars="2500" w:firstLine="700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_____</w:t>
            </w:r>
            <w:r w:rsidR="0008234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0B2EB9" w:rsidRPr="00CE0DF4">
              <w:rPr>
                <w:rFonts w:ascii="標楷體" w:eastAsia="標楷體" w:hAnsi="標楷體"/>
                <w:sz w:val="28"/>
                <w:szCs w:val="28"/>
              </w:rPr>
              <w:t>學號</w:t>
            </w:r>
            <w:r w:rsidR="000B2EB9" w:rsidRPr="00CE0DF4">
              <w:rPr>
                <w:rFonts w:ascii="標楷體" w:eastAsia="標楷體" w:hAnsi="標楷體" w:hint="eastAsia"/>
                <w:sz w:val="28"/>
                <w:szCs w:val="28"/>
              </w:rPr>
              <w:t>：_</w:t>
            </w:r>
            <w:r w:rsidR="000B2EB9">
              <w:rPr>
                <w:rFonts w:ascii="標楷體" w:eastAsia="標楷體" w:hAnsi="標楷體"/>
                <w:sz w:val="28"/>
                <w:szCs w:val="28"/>
              </w:rPr>
              <w:t>_______________</w:t>
            </w:r>
          </w:p>
          <w:p w:rsidR="000B2EB9" w:rsidRDefault="000B2EB9" w:rsidP="000B2EB9">
            <w:pPr>
              <w:ind w:leftChars="4560" w:left="10944"/>
              <w:rPr>
                <w:rFonts w:ascii="標楷體" w:eastAsia="標楷體" w:hAnsi="標楷體"/>
                <w:sz w:val="28"/>
                <w:szCs w:val="28"/>
              </w:rPr>
            </w:pPr>
            <w:r w:rsidRPr="00CE0DF4">
              <w:rPr>
                <w:rFonts w:ascii="標楷體" w:eastAsia="標楷體" w:hAnsi="標楷體"/>
                <w:sz w:val="28"/>
                <w:szCs w:val="28"/>
              </w:rPr>
              <w:t>日期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：_</w:t>
            </w:r>
            <w:r>
              <w:rPr>
                <w:rFonts w:ascii="標楷體" w:eastAsia="標楷體" w:hAnsi="標楷體"/>
                <w:sz w:val="28"/>
                <w:szCs w:val="28"/>
              </w:rPr>
              <w:t>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</w:tc>
      </w:tr>
    </w:tbl>
    <w:p w:rsidR="00A970DB" w:rsidRPr="00632CDD" w:rsidRDefault="00A970DB" w:rsidP="00632CDD">
      <w:pPr>
        <w:rPr>
          <w:rFonts w:ascii="標楷體" w:eastAsia="標楷體" w:hAnsi="標楷體" w:hint="eastAsia"/>
          <w:sz w:val="40"/>
        </w:rPr>
      </w:pPr>
    </w:p>
    <w:sectPr w:rsidR="00A970DB" w:rsidRPr="00632CDD" w:rsidSect="003C4C8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9B" w:rsidRDefault="0033619B" w:rsidP="000902E9">
      <w:r>
        <w:separator/>
      </w:r>
    </w:p>
  </w:endnote>
  <w:endnote w:type="continuationSeparator" w:id="0">
    <w:p w:rsidR="0033619B" w:rsidRDefault="0033619B" w:rsidP="0009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9B" w:rsidRDefault="0033619B" w:rsidP="000902E9">
      <w:r>
        <w:separator/>
      </w:r>
    </w:p>
  </w:footnote>
  <w:footnote w:type="continuationSeparator" w:id="0">
    <w:p w:rsidR="0033619B" w:rsidRDefault="0033619B" w:rsidP="0009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574FE"/>
    <w:multiLevelType w:val="hybridMultilevel"/>
    <w:tmpl w:val="9076A226"/>
    <w:lvl w:ilvl="0" w:tplc="7570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DB"/>
    <w:rsid w:val="000031B7"/>
    <w:rsid w:val="00075FC7"/>
    <w:rsid w:val="00082347"/>
    <w:rsid w:val="000902E9"/>
    <w:rsid w:val="000B2EB9"/>
    <w:rsid w:val="0017087E"/>
    <w:rsid w:val="00176286"/>
    <w:rsid w:val="001B34D7"/>
    <w:rsid w:val="001C6B35"/>
    <w:rsid w:val="002846F2"/>
    <w:rsid w:val="002A6F24"/>
    <w:rsid w:val="00334014"/>
    <w:rsid w:val="0033442F"/>
    <w:rsid w:val="0033619B"/>
    <w:rsid w:val="003437FC"/>
    <w:rsid w:val="0036581C"/>
    <w:rsid w:val="00372B0D"/>
    <w:rsid w:val="00383AD9"/>
    <w:rsid w:val="0038418C"/>
    <w:rsid w:val="00394F72"/>
    <w:rsid w:val="003C4C8C"/>
    <w:rsid w:val="003D28E8"/>
    <w:rsid w:val="003D5521"/>
    <w:rsid w:val="003F1964"/>
    <w:rsid w:val="0040052C"/>
    <w:rsid w:val="004D0D90"/>
    <w:rsid w:val="004D421E"/>
    <w:rsid w:val="00521EE5"/>
    <w:rsid w:val="005A70C3"/>
    <w:rsid w:val="005D6E09"/>
    <w:rsid w:val="0062697E"/>
    <w:rsid w:val="00632CDD"/>
    <w:rsid w:val="0069351E"/>
    <w:rsid w:val="006D2DC2"/>
    <w:rsid w:val="006E5B42"/>
    <w:rsid w:val="0070184B"/>
    <w:rsid w:val="00737A00"/>
    <w:rsid w:val="00766785"/>
    <w:rsid w:val="007D61E5"/>
    <w:rsid w:val="0082754B"/>
    <w:rsid w:val="008607CF"/>
    <w:rsid w:val="00867EC8"/>
    <w:rsid w:val="00870B2C"/>
    <w:rsid w:val="00876E2F"/>
    <w:rsid w:val="008E2056"/>
    <w:rsid w:val="008E6ECB"/>
    <w:rsid w:val="00910536"/>
    <w:rsid w:val="00920A20"/>
    <w:rsid w:val="00955F5E"/>
    <w:rsid w:val="00972453"/>
    <w:rsid w:val="00983315"/>
    <w:rsid w:val="009C173B"/>
    <w:rsid w:val="009F1CC6"/>
    <w:rsid w:val="009F33A7"/>
    <w:rsid w:val="00A24958"/>
    <w:rsid w:val="00A36DAC"/>
    <w:rsid w:val="00A55C8B"/>
    <w:rsid w:val="00A77642"/>
    <w:rsid w:val="00A9465D"/>
    <w:rsid w:val="00A970DB"/>
    <w:rsid w:val="00AA5CC9"/>
    <w:rsid w:val="00AC1690"/>
    <w:rsid w:val="00B44BB8"/>
    <w:rsid w:val="00B7251A"/>
    <w:rsid w:val="00B91C93"/>
    <w:rsid w:val="00BD7BA5"/>
    <w:rsid w:val="00C20914"/>
    <w:rsid w:val="00C57D92"/>
    <w:rsid w:val="00CC6D39"/>
    <w:rsid w:val="00CE0DF4"/>
    <w:rsid w:val="00D601F7"/>
    <w:rsid w:val="00DC6E58"/>
    <w:rsid w:val="00DD73EB"/>
    <w:rsid w:val="00DE50A5"/>
    <w:rsid w:val="00DE7D8C"/>
    <w:rsid w:val="00E1066F"/>
    <w:rsid w:val="00E94C2B"/>
    <w:rsid w:val="00EA24E7"/>
    <w:rsid w:val="00EB044E"/>
    <w:rsid w:val="00F005D8"/>
    <w:rsid w:val="00F07294"/>
    <w:rsid w:val="00F41E6D"/>
    <w:rsid w:val="00F7341F"/>
    <w:rsid w:val="00FB3E5C"/>
    <w:rsid w:val="00FD79A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F3F7D"/>
  <w15:chartTrackingRefBased/>
  <w15:docId w15:val="{87411188-E26A-4153-A593-6960746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0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02E9"/>
    <w:rPr>
      <w:sz w:val="20"/>
      <w:szCs w:val="20"/>
    </w:rPr>
  </w:style>
  <w:style w:type="paragraph" w:styleId="a8">
    <w:name w:val="List Paragraph"/>
    <w:basedOn w:val="a"/>
    <w:uiPriority w:val="34"/>
    <w:qFormat/>
    <w:rsid w:val="00400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8B8B-C93F-4C46-A98C-08AFCD8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01-02T17:26:00Z</dcterms:created>
  <dcterms:modified xsi:type="dcterms:W3CDTF">2020-12-09T08:08:00Z</dcterms:modified>
</cp:coreProperties>
</file>